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6572A6">
        <w:rPr>
          <w:rFonts w:ascii="Times New Roman" w:hAnsi="Times New Roman" w:cs="Times New Roman"/>
          <w:sz w:val="28"/>
          <w:szCs w:val="28"/>
        </w:rPr>
        <w:t>20.1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 w:rsidR="006572A6">
        <w:rPr>
          <w:rFonts w:ascii="Times New Roman" w:hAnsi="Times New Roman" w:cs="Times New Roman"/>
          <w:sz w:val="28"/>
          <w:szCs w:val="28"/>
        </w:rPr>
        <w:t>5605</w:t>
      </w:r>
      <w:bookmarkEnd w:id="0"/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1C1289">
        <w:rPr>
          <w:b/>
          <w:bCs/>
          <w:sz w:val="28"/>
          <w:szCs w:val="28"/>
        </w:rPr>
        <w:t>на 202</w:t>
      </w:r>
      <w:r w:rsidR="00042AB4">
        <w:rPr>
          <w:b/>
          <w:bCs/>
          <w:sz w:val="28"/>
          <w:szCs w:val="28"/>
        </w:rPr>
        <w:t>2</w:t>
      </w:r>
      <w:r w:rsidR="001C1289">
        <w:rPr>
          <w:b/>
          <w:bCs/>
          <w:sz w:val="28"/>
          <w:szCs w:val="28"/>
        </w:rPr>
        <w:t xml:space="preserve"> – 202</w:t>
      </w:r>
      <w:r w:rsidR="00042AB4">
        <w:rPr>
          <w:b/>
          <w:bCs/>
          <w:sz w:val="28"/>
          <w:szCs w:val="28"/>
        </w:rPr>
        <w:t xml:space="preserve">4 </w:t>
      </w:r>
      <w:r w:rsidR="00530E3A">
        <w:rPr>
          <w:b/>
          <w:bCs/>
          <w:sz w:val="28"/>
          <w:szCs w:val="28"/>
        </w:rPr>
        <w:t xml:space="preserve">годы </w:t>
      </w:r>
      <w:r w:rsidR="00042AB4">
        <w:rPr>
          <w:b/>
          <w:sz w:val="28"/>
        </w:rPr>
        <w:t xml:space="preserve">организациям, осуществляющим деятельность </w:t>
      </w:r>
      <w:r w:rsidR="005F79A5">
        <w:rPr>
          <w:b/>
          <w:sz w:val="28"/>
        </w:rPr>
        <w:t xml:space="preserve">в </w:t>
      </w:r>
      <w:r w:rsidR="005F79A5">
        <w:rPr>
          <w:b/>
          <w:sz w:val="28"/>
          <w:szCs w:val="28"/>
        </w:rPr>
        <w:t>сфере</w:t>
      </w:r>
      <w:r w:rsidR="00042AB4">
        <w:rPr>
          <w:b/>
          <w:sz w:val="28"/>
          <w:szCs w:val="28"/>
        </w:rPr>
        <w:t xml:space="preserve"> холодного водоснабжения и водоотвед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A10AAF" w:rsidTr="00A10AAF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№</w:t>
            </w:r>
          </w:p>
          <w:p w:rsidR="00644B86" w:rsidRPr="00A10AAF" w:rsidRDefault="00644B86" w:rsidP="005017B9">
            <w:pPr>
              <w:jc w:val="center"/>
            </w:pPr>
            <w:r w:rsidRPr="00A10AAF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187289" w:rsidP="00042AB4">
            <w:pPr>
              <w:tabs>
                <w:tab w:val="left" w:pos="9537"/>
              </w:tabs>
              <w:ind w:firstLine="709"/>
            </w:pPr>
            <w:r w:rsidRPr="00A10AAF">
              <w:t xml:space="preserve">Объём услуги </w:t>
            </w:r>
            <w:r w:rsidR="00587223" w:rsidRPr="00A10AAF">
              <w:rPr>
                <w:bCs/>
              </w:rPr>
              <w:t>на 202</w:t>
            </w:r>
            <w:r w:rsidR="00042AB4" w:rsidRPr="00A10AAF">
              <w:rPr>
                <w:bCs/>
              </w:rPr>
              <w:t>2</w:t>
            </w:r>
            <w:r w:rsidR="00AC58BB" w:rsidRPr="00A10AAF">
              <w:rPr>
                <w:bCs/>
              </w:rPr>
              <w:t xml:space="preserve"> – 202</w:t>
            </w:r>
            <w:r w:rsidR="00042AB4" w:rsidRPr="00A10AAF">
              <w:rPr>
                <w:bCs/>
              </w:rPr>
              <w:t>4</w:t>
            </w:r>
            <w:r w:rsidR="00906B05" w:rsidRPr="00A10AAF">
              <w:rPr>
                <w:bCs/>
              </w:rPr>
              <w:t xml:space="preserve"> годы</w:t>
            </w:r>
            <w:r w:rsidR="00644B86" w:rsidRPr="00A10AAF">
              <w:t xml:space="preserve"> </w:t>
            </w:r>
            <w:r w:rsidR="00D03E02" w:rsidRPr="00A10AAF">
              <w:t>(</w:t>
            </w:r>
            <w:r w:rsidR="00644B86" w:rsidRPr="00A10AAF">
              <w:t>тыс.</w:t>
            </w:r>
            <w:r w:rsidR="00900FF8">
              <w:t xml:space="preserve"> </w:t>
            </w:r>
            <w:r w:rsidR="00644B86" w:rsidRPr="00A10AAF">
              <w:t>куб.</w:t>
            </w:r>
            <w:r w:rsidR="00D03E02" w:rsidRPr="00A10AAF">
              <w:t xml:space="preserve"> </w:t>
            </w:r>
            <w:r w:rsidR="00644B86" w:rsidRPr="00A10AAF">
              <w:t>м</w:t>
            </w:r>
            <w:r w:rsidR="00D03E02" w:rsidRPr="00A10AAF">
              <w:t>)</w:t>
            </w:r>
          </w:p>
        </w:tc>
      </w:tr>
      <w:tr w:rsidR="00185D3A" w:rsidRPr="00A10AAF" w:rsidTr="00A10AAF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3168E7" w:rsidP="005017B9">
            <w:pPr>
              <w:ind w:right="76"/>
              <w:jc w:val="center"/>
            </w:pPr>
            <w:r w:rsidRPr="00A10AAF">
              <w:t>в</w:t>
            </w:r>
            <w:r w:rsidR="00644B86" w:rsidRPr="00A10AAF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прочим потребителям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D5" w:rsidRPr="00A10AAF" w:rsidRDefault="00CF5EC5" w:rsidP="00042AB4">
            <w:pPr>
              <w:jc w:val="center"/>
              <w:rPr>
                <w:b/>
              </w:rPr>
            </w:pPr>
            <w:r w:rsidRPr="00A10AAF">
              <w:rPr>
                <w:b/>
              </w:rPr>
              <w:t>1.</w:t>
            </w:r>
            <w:r w:rsidR="00DE384C" w:rsidRPr="00A10AAF">
              <w:rPr>
                <w:b/>
              </w:rPr>
              <w:t xml:space="preserve"> </w:t>
            </w:r>
            <w:r w:rsidR="00042AB4" w:rsidRPr="00A10AAF">
              <w:rPr>
                <w:b/>
              </w:rPr>
              <w:t>ООО «КВС»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4C" w:rsidRPr="00A10AAF" w:rsidRDefault="00DE384C" w:rsidP="00A04949">
            <w:pPr>
              <w:jc w:val="center"/>
            </w:pPr>
            <w:r w:rsidRPr="00A10AAF">
              <w:t>На питьевую воду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2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0B09E7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3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4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2" w:rsidRPr="00A10AAF" w:rsidRDefault="008976C9" w:rsidP="00F23085">
            <w:pPr>
              <w:jc w:val="center"/>
              <w:rPr>
                <w:b/>
              </w:rPr>
            </w:pPr>
            <w:r w:rsidRPr="00A10AAF">
              <w:rPr>
                <w:b/>
              </w:rPr>
              <w:t>2</w:t>
            </w:r>
            <w:r w:rsidR="00DE384C" w:rsidRPr="00A10AAF">
              <w:rPr>
                <w:b/>
              </w:rPr>
              <w:t xml:space="preserve">. </w:t>
            </w:r>
            <w:r w:rsidR="00F23085" w:rsidRPr="00A10AAF">
              <w:rPr>
                <w:b/>
              </w:rPr>
              <w:t>ООО «ЮнитКомм»</w:t>
            </w:r>
          </w:p>
        </w:tc>
      </w:tr>
      <w:tr w:rsidR="00BA19D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DC" w:rsidRPr="00A10AAF" w:rsidRDefault="00BA19DC" w:rsidP="00A04949">
            <w:pPr>
              <w:jc w:val="center"/>
            </w:pPr>
            <w:r w:rsidRPr="00A10AAF">
              <w:t>На питьевую воду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0B09E7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E7" w:rsidRPr="00A10AAF" w:rsidRDefault="000B09E7" w:rsidP="005F79A5">
            <w:pPr>
              <w:jc w:val="center"/>
            </w:pPr>
            <w:r w:rsidRPr="00A10AAF">
              <w:t xml:space="preserve">На </w:t>
            </w:r>
            <w:r w:rsidR="005F79A5" w:rsidRPr="00A10AAF">
              <w:t>транспортировку сточных вод</w:t>
            </w:r>
          </w:p>
        </w:tc>
      </w:tr>
      <w:tr w:rsidR="00A10AAF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 </w:t>
            </w:r>
          </w:p>
        </w:tc>
      </w:tr>
      <w:tr w:rsidR="00A10AAF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</w:tr>
      <w:tr w:rsidR="00A10AAF" w:rsidRPr="00A04949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04949" w:rsidRDefault="00A10AAF" w:rsidP="00A10AAF">
            <w:pPr>
              <w:jc w:val="center"/>
            </w:pPr>
            <w:r w:rsidRPr="00A10AAF">
              <w:t>257,17</w:t>
            </w:r>
            <w:r>
              <w:t xml:space="preserve"> 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36" w:rsidRDefault="006F5236">
      <w:r>
        <w:separator/>
      </w:r>
    </w:p>
  </w:endnote>
  <w:endnote w:type="continuationSeparator" w:id="0">
    <w:p w:rsidR="006F5236" w:rsidRDefault="006F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36" w:rsidRDefault="006F5236">
      <w:r>
        <w:separator/>
      </w:r>
    </w:p>
  </w:footnote>
  <w:footnote w:type="continuationSeparator" w:id="0">
    <w:p w:rsidR="006F5236" w:rsidRDefault="006F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9E7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2A6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236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4D15A9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55D3-E7D9-42CA-B61C-08372DF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хтерев Ю.Ю.</cp:lastModifiedBy>
  <cp:revision>45</cp:revision>
  <cp:lastPrinted>2021-11-12T06:30:00Z</cp:lastPrinted>
  <dcterms:created xsi:type="dcterms:W3CDTF">2018-11-22T08:28:00Z</dcterms:created>
  <dcterms:modified xsi:type="dcterms:W3CDTF">2021-12-20T12:28:00Z</dcterms:modified>
</cp:coreProperties>
</file>